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FF3A" w14:textId="6FAF131E" w:rsidR="00064425" w:rsidRDefault="00FA4384" w:rsidP="003310AF">
      <w:pPr>
        <w:spacing w:after="120"/>
        <w:ind w:left="6124" w:right="-1"/>
      </w:pPr>
      <w:r w:rsidRPr="00FA4384">
        <w:t xml:space="preserve">Приложение № </w:t>
      </w:r>
      <w:r w:rsidR="009B4C05">
        <w:t>2</w:t>
      </w:r>
      <w:r w:rsidR="008C3884">
        <w:t>7</w:t>
      </w:r>
      <w:r w:rsidRPr="00FA4384">
        <w:br/>
        <w:t>к Инструкции о порядке организации комплектования, хранения, учета и</w:t>
      </w:r>
      <w:r w:rsidR="00206C9B">
        <w:t xml:space="preserve"> </w:t>
      </w:r>
      <w:r w:rsidRPr="00FA4384">
        <w:t>использования документов (электронных документов) в архивах федеральных судов общей юрисдикции</w:t>
      </w:r>
    </w:p>
    <w:p w14:paraId="4A9ED0F3" w14:textId="202B8B6E" w:rsidR="00206C9B" w:rsidRPr="00206C9B" w:rsidRDefault="00206C9B" w:rsidP="008E30C3">
      <w:pPr>
        <w:spacing w:after="960"/>
        <w:ind w:left="6124"/>
        <w:rPr>
          <w:sz w:val="18"/>
          <w:szCs w:val="18"/>
        </w:rPr>
      </w:pPr>
      <w:r w:rsidRPr="00206C9B">
        <w:rPr>
          <w:sz w:val="18"/>
          <w:szCs w:val="18"/>
        </w:rPr>
        <w:t>(в ред. Приказ</w:t>
      </w:r>
      <w:r w:rsidR="000A13D3">
        <w:rPr>
          <w:sz w:val="18"/>
          <w:szCs w:val="18"/>
        </w:rPr>
        <w:t>ов</w:t>
      </w:r>
      <w:r w:rsidRPr="00206C9B">
        <w:rPr>
          <w:sz w:val="18"/>
          <w:szCs w:val="18"/>
        </w:rPr>
        <w:t xml:space="preserve"> Судебного</w:t>
      </w:r>
      <w:r w:rsidR="006C26D5">
        <w:rPr>
          <w:sz w:val="18"/>
          <w:szCs w:val="18"/>
        </w:rPr>
        <w:t xml:space="preserve"> </w:t>
      </w:r>
      <w:r w:rsidRPr="00206C9B">
        <w:rPr>
          <w:sz w:val="18"/>
          <w:szCs w:val="18"/>
        </w:rPr>
        <w:t xml:space="preserve">департамента </w:t>
      </w:r>
      <w:r w:rsidR="00F9141B">
        <w:rPr>
          <w:sz w:val="18"/>
          <w:szCs w:val="18"/>
        </w:rPr>
        <w:br/>
      </w:r>
      <w:r w:rsidRPr="00206C9B">
        <w:rPr>
          <w:sz w:val="18"/>
          <w:szCs w:val="18"/>
        </w:rPr>
        <w:t>при Верховном Суде РФ от 09.01.2024 № 1</w:t>
      </w:r>
      <w:r w:rsidR="000A13D3">
        <w:rPr>
          <w:sz w:val="18"/>
          <w:szCs w:val="18"/>
        </w:rPr>
        <w:t xml:space="preserve">, </w:t>
      </w:r>
      <w:r w:rsidR="000A13D3" w:rsidRPr="00206C9B">
        <w:rPr>
          <w:sz w:val="18"/>
          <w:szCs w:val="18"/>
        </w:rPr>
        <w:t xml:space="preserve">от </w:t>
      </w:r>
      <w:r w:rsidR="000A13D3">
        <w:rPr>
          <w:sz w:val="18"/>
          <w:szCs w:val="18"/>
        </w:rPr>
        <w:t>2</w:t>
      </w:r>
      <w:r w:rsidR="000A13D3" w:rsidRPr="00206C9B">
        <w:rPr>
          <w:sz w:val="18"/>
          <w:szCs w:val="18"/>
        </w:rPr>
        <w:t>9.0</w:t>
      </w:r>
      <w:r w:rsidR="000A13D3">
        <w:rPr>
          <w:sz w:val="18"/>
          <w:szCs w:val="18"/>
        </w:rPr>
        <w:t>5</w:t>
      </w:r>
      <w:r w:rsidR="000A13D3" w:rsidRPr="00206C9B">
        <w:rPr>
          <w:sz w:val="18"/>
          <w:szCs w:val="18"/>
        </w:rPr>
        <w:t>.2024 № 1</w:t>
      </w:r>
      <w:r w:rsidR="000A13D3">
        <w:rPr>
          <w:sz w:val="18"/>
          <w:szCs w:val="18"/>
        </w:rPr>
        <w:t>24</w:t>
      </w:r>
      <w:r w:rsidRPr="00206C9B">
        <w:rPr>
          <w:sz w:val="18"/>
          <w:szCs w:val="18"/>
        </w:rPr>
        <w:t>)</w:t>
      </w:r>
    </w:p>
    <w:p w14:paraId="625D01D3" w14:textId="6302DAC8" w:rsidR="00FA4384" w:rsidRPr="00FA4384" w:rsidRDefault="004600F8" w:rsidP="009B4C05">
      <w:pPr>
        <w:spacing w:after="600"/>
        <w:jc w:val="center"/>
        <w:rPr>
          <w:sz w:val="26"/>
          <w:szCs w:val="26"/>
        </w:rPr>
      </w:pPr>
      <w:r w:rsidRPr="004600F8">
        <w:rPr>
          <w:sz w:val="26"/>
          <w:szCs w:val="26"/>
        </w:rPr>
        <w:t>КНИГА ВЫДАЧИ ЕДИНИЦ ХРАНЕНИЯ ВО ВРЕМЕННОЕ ПОЛЬЗОВАНИЕ</w:t>
      </w:r>
    </w:p>
    <w:p w14:paraId="251BEC92" w14:textId="3AA72FF6" w:rsidR="00FA4384" w:rsidRDefault="004600F8" w:rsidP="008E0F2D">
      <w:pPr>
        <w:ind w:right="6519"/>
        <w:rPr>
          <w:sz w:val="24"/>
          <w:szCs w:val="24"/>
        </w:rPr>
      </w:pPr>
      <w:r>
        <w:rPr>
          <w:sz w:val="24"/>
          <w:szCs w:val="24"/>
        </w:rPr>
        <w:t xml:space="preserve">Начата  </w:t>
      </w:r>
    </w:p>
    <w:p w14:paraId="62E5EC8E" w14:textId="29B0F805" w:rsidR="004600F8" w:rsidRPr="004600F8" w:rsidRDefault="004600F8" w:rsidP="008E0F2D">
      <w:pPr>
        <w:pBdr>
          <w:top w:val="single" w:sz="4" w:space="1" w:color="auto"/>
        </w:pBdr>
        <w:spacing w:after="240"/>
        <w:ind w:left="845" w:right="6519"/>
        <w:rPr>
          <w:sz w:val="2"/>
          <w:szCs w:val="2"/>
        </w:rPr>
      </w:pPr>
    </w:p>
    <w:p w14:paraId="0527A8E5" w14:textId="31DC17C5" w:rsidR="004600F8" w:rsidRDefault="004600F8" w:rsidP="008E0F2D">
      <w:pPr>
        <w:ind w:right="6519"/>
        <w:rPr>
          <w:sz w:val="24"/>
          <w:szCs w:val="24"/>
        </w:rPr>
      </w:pPr>
      <w:r>
        <w:rPr>
          <w:sz w:val="24"/>
          <w:szCs w:val="24"/>
        </w:rPr>
        <w:t xml:space="preserve">Окончена  </w:t>
      </w:r>
    </w:p>
    <w:p w14:paraId="1E51AC93" w14:textId="3E564C28" w:rsidR="004600F8" w:rsidRPr="004600F8" w:rsidRDefault="004600F8" w:rsidP="008E0F2D">
      <w:pPr>
        <w:pBdr>
          <w:top w:val="single" w:sz="4" w:space="1" w:color="auto"/>
        </w:pBdr>
        <w:spacing w:after="240"/>
        <w:ind w:left="1128" w:right="6521"/>
        <w:rPr>
          <w:sz w:val="2"/>
          <w:szCs w:val="2"/>
        </w:rPr>
      </w:pPr>
    </w:p>
    <w:p w14:paraId="0FB482AF" w14:textId="56102DEB" w:rsidR="004600F8" w:rsidRPr="004600F8" w:rsidRDefault="00976EB2" w:rsidP="008E0F2D">
      <w:pPr>
        <w:spacing w:after="240"/>
        <w:ind w:right="140"/>
        <w:rPr>
          <w:sz w:val="24"/>
          <w:szCs w:val="24"/>
        </w:rPr>
      </w:pPr>
      <w:r w:rsidRPr="00976EB2">
        <w:rPr>
          <w:sz w:val="24"/>
          <w:szCs w:val="24"/>
        </w:rPr>
        <w:t>Форма титульного листа книги выдачи дел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1984"/>
        <w:gridCol w:w="1134"/>
        <w:gridCol w:w="1984"/>
        <w:gridCol w:w="1587"/>
        <w:gridCol w:w="1984"/>
      </w:tblGrid>
      <w:tr w:rsidR="0064435B" w:rsidRPr="00986B53" w14:paraId="37F69F0F" w14:textId="77777777" w:rsidTr="008E0F2D">
        <w:tc>
          <w:tcPr>
            <w:tcW w:w="680" w:type="dxa"/>
          </w:tcPr>
          <w:p w14:paraId="71069920" w14:textId="36D821BA" w:rsidR="0064435B" w:rsidRPr="00986B53" w:rsidRDefault="0064435B" w:rsidP="008E0F2D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984" w:type="dxa"/>
          </w:tcPr>
          <w:p w14:paraId="252D5584" w14:textId="55082C88" w:rsidR="0064435B" w:rsidRPr="00986B53" w:rsidRDefault="0064435B" w:rsidP="008E0F2D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F91FC1">
              <w:rPr>
                <w:sz w:val="23"/>
                <w:szCs w:val="23"/>
              </w:rPr>
              <w:t xml:space="preserve">Наименование (номер) </w:t>
            </w:r>
            <w:r>
              <w:rPr>
                <w:sz w:val="23"/>
                <w:szCs w:val="23"/>
              </w:rPr>
              <w:br/>
            </w:r>
            <w:r w:rsidRPr="00F91FC1">
              <w:rPr>
                <w:sz w:val="23"/>
                <w:szCs w:val="23"/>
              </w:rPr>
              <w:t>выданного документа</w:t>
            </w:r>
          </w:p>
        </w:tc>
        <w:tc>
          <w:tcPr>
            <w:tcW w:w="1134" w:type="dxa"/>
          </w:tcPr>
          <w:p w14:paraId="57366A37" w14:textId="1D2AB412" w:rsidR="0064435B" w:rsidRPr="00986B53" w:rsidRDefault="0064435B" w:rsidP="008E0F2D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дачи</w:t>
            </w:r>
          </w:p>
        </w:tc>
        <w:tc>
          <w:tcPr>
            <w:tcW w:w="1984" w:type="dxa"/>
          </w:tcPr>
          <w:p w14:paraId="5D95A1D6" w14:textId="35A146FB" w:rsidR="0064435B" w:rsidRPr="00986B53" w:rsidRDefault="0064435B" w:rsidP="008E0F2D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64435B">
              <w:rPr>
                <w:sz w:val="23"/>
                <w:szCs w:val="23"/>
              </w:rPr>
              <w:t xml:space="preserve">Кому выдано, </w:t>
            </w:r>
            <w:r>
              <w:rPr>
                <w:sz w:val="23"/>
                <w:szCs w:val="23"/>
              </w:rPr>
              <w:br/>
            </w:r>
            <w:r w:rsidRPr="0064435B">
              <w:rPr>
                <w:sz w:val="23"/>
                <w:szCs w:val="23"/>
              </w:rPr>
              <w:t>с какой целью</w:t>
            </w:r>
          </w:p>
        </w:tc>
        <w:tc>
          <w:tcPr>
            <w:tcW w:w="1587" w:type="dxa"/>
          </w:tcPr>
          <w:p w14:paraId="2921D2B6" w14:textId="02140052" w:rsidR="0064435B" w:rsidRPr="00986B53" w:rsidRDefault="0064435B" w:rsidP="008E0F2D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64435B">
              <w:rPr>
                <w:sz w:val="23"/>
                <w:szCs w:val="23"/>
              </w:rPr>
              <w:t xml:space="preserve">Дата </w:t>
            </w:r>
            <w:r>
              <w:rPr>
                <w:sz w:val="23"/>
                <w:szCs w:val="23"/>
              </w:rPr>
              <w:br/>
            </w:r>
            <w:r w:rsidRPr="0064435B">
              <w:rPr>
                <w:sz w:val="23"/>
                <w:szCs w:val="23"/>
              </w:rPr>
              <w:t xml:space="preserve">возврата </w:t>
            </w:r>
            <w:r w:rsidR="008E0F2D">
              <w:rPr>
                <w:sz w:val="23"/>
                <w:szCs w:val="23"/>
              </w:rPr>
              <w:br/>
            </w:r>
            <w:r w:rsidRPr="0064435B">
              <w:rPr>
                <w:sz w:val="23"/>
                <w:szCs w:val="23"/>
              </w:rPr>
              <w:t>дела</w:t>
            </w:r>
          </w:p>
        </w:tc>
        <w:tc>
          <w:tcPr>
            <w:tcW w:w="1984" w:type="dxa"/>
          </w:tcPr>
          <w:p w14:paraId="506E711F" w14:textId="55BD2A2F" w:rsidR="0064435B" w:rsidRPr="00986B53" w:rsidRDefault="0064435B" w:rsidP="008E0F2D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чания</w:t>
            </w:r>
          </w:p>
        </w:tc>
      </w:tr>
      <w:tr w:rsidR="0064435B" w:rsidRPr="00986B53" w14:paraId="19BFBDDD" w14:textId="77777777" w:rsidTr="008E0F2D">
        <w:trPr>
          <w:trHeight w:val="340"/>
        </w:trPr>
        <w:tc>
          <w:tcPr>
            <w:tcW w:w="680" w:type="dxa"/>
            <w:vAlign w:val="center"/>
          </w:tcPr>
          <w:p w14:paraId="0B40D267" w14:textId="77777777" w:rsidR="0064435B" w:rsidRPr="00986B53" w:rsidRDefault="0064435B" w:rsidP="00FA4384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vAlign w:val="center"/>
          </w:tcPr>
          <w:p w14:paraId="50D465A0" w14:textId="77777777" w:rsidR="0064435B" w:rsidRPr="00986B53" w:rsidRDefault="0064435B" w:rsidP="00FA4384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vAlign w:val="center"/>
          </w:tcPr>
          <w:p w14:paraId="7F4B8B68" w14:textId="77777777" w:rsidR="0064435B" w:rsidRPr="00986B53" w:rsidRDefault="0064435B" w:rsidP="00FA4384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3</w:t>
            </w:r>
          </w:p>
        </w:tc>
        <w:tc>
          <w:tcPr>
            <w:tcW w:w="1984" w:type="dxa"/>
            <w:vAlign w:val="center"/>
          </w:tcPr>
          <w:p w14:paraId="102FFE49" w14:textId="77777777" w:rsidR="0064435B" w:rsidRPr="00986B53" w:rsidRDefault="0064435B" w:rsidP="00FA4384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4</w:t>
            </w:r>
          </w:p>
        </w:tc>
        <w:tc>
          <w:tcPr>
            <w:tcW w:w="1587" w:type="dxa"/>
            <w:vAlign w:val="center"/>
          </w:tcPr>
          <w:p w14:paraId="5A5C22B3" w14:textId="6B00756D" w:rsidR="0064435B" w:rsidRPr="00986B53" w:rsidRDefault="0064435B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  <w:vAlign w:val="center"/>
          </w:tcPr>
          <w:p w14:paraId="1C3AE068" w14:textId="7356B1D7" w:rsidR="0064435B" w:rsidRPr="00986B53" w:rsidRDefault="0064435B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64435B" w:rsidRPr="00986B53" w14:paraId="5820C155" w14:textId="77777777" w:rsidTr="008E0F2D">
        <w:trPr>
          <w:trHeight w:val="454"/>
        </w:trPr>
        <w:tc>
          <w:tcPr>
            <w:tcW w:w="680" w:type="dxa"/>
            <w:vAlign w:val="center"/>
          </w:tcPr>
          <w:p w14:paraId="378741A7" w14:textId="73564B7C" w:rsidR="0064435B" w:rsidRPr="00986B53" w:rsidRDefault="0064435B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5AEE660E" w14:textId="48B5CD1C" w:rsidR="0064435B" w:rsidRPr="00986B53" w:rsidRDefault="0064435B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06CDFE62" w14:textId="77777777" w:rsidR="0064435B" w:rsidRPr="00986B53" w:rsidRDefault="0064435B" w:rsidP="006443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27A49A2B" w14:textId="77777777" w:rsidR="0064435B" w:rsidRPr="00986B53" w:rsidRDefault="0064435B" w:rsidP="0064435B">
            <w:pPr>
              <w:rPr>
                <w:sz w:val="23"/>
                <w:szCs w:val="23"/>
              </w:rPr>
            </w:pPr>
          </w:p>
        </w:tc>
        <w:tc>
          <w:tcPr>
            <w:tcW w:w="1587" w:type="dxa"/>
            <w:vAlign w:val="center"/>
          </w:tcPr>
          <w:p w14:paraId="31BE4241" w14:textId="77777777" w:rsidR="0064435B" w:rsidRPr="00986B53" w:rsidRDefault="0064435B" w:rsidP="006443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70BB2FAC" w14:textId="1BAC0811" w:rsidR="0064435B" w:rsidRPr="00986B53" w:rsidRDefault="0064435B">
            <w:pPr>
              <w:rPr>
                <w:sz w:val="23"/>
                <w:szCs w:val="23"/>
              </w:rPr>
            </w:pPr>
          </w:p>
        </w:tc>
      </w:tr>
    </w:tbl>
    <w:p w14:paraId="7BA5D0C9" w14:textId="6C3B6A14" w:rsidR="00FA4384" w:rsidRDefault="00FA4384" w:rsidP="005C3B29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"/>
        <w:gridCol w:w="850"/>
        <w:gridCol w:w="3288"/>
        <w:gridCol w:w="4592"/>
      </w:tblGrid>
      <w:tr w:rsidR="008432C9" w:rsidRPr="000A680A" w14:paraId="6E5D2F19" w14:textId="77777777" w:rsidTr="008E0F2D">
        <w:tc>
          <w:tcPr>
            <w:tcW w:w="907" w:type="dxa"/>
            <w:tcMar>
              <w:left w:w="0" w:type="dxa"/>
            </w:tcMar>
            <w:vAlign w:val="bottom"/>
          </w:tcPr>
          <w:p w14:paraId="7E3C2898" w14:textId="00AE2CEA" w:rsidR="008432C9" w:rsidRPr="000A680A" w:rsidRDefault="008432C9" w:rsidP="00534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4EE4C6C" w14:textId="77777777" w:rsidR="008432C9" w:rsidRPr="000A680A" w:rsidRDefault="008432C9" w:rsidP="00534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Align w:val="bottom"/>
          </w:tcPr>
          <w:p w14:paraId="24F6B928" w14:textId="7D225FDB" w:rsidR="008432C9" w:rsidRPr="000A680A" w:rsidRDefault="008432C9" w:rsidP="00534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у выдано из хранилища №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2829F8EB" w14:textId="77777777" w:rsidR="008432C9" w:rsidRPr="000A680A" w:rsidRDefault="008432C9" w:rsidP="001023BA">
            <w:pPr>
              <w:rPr>
                <w:sz w:val="24"/>
                <w:szCs w:val="24"/>
              </w:rPr>
            </w:pPr>
          </w:p>
        </w:tc>
      </w:tr>
    </w:tbl>
    <w:p w14:paraId="3E617EEC" w14:textId="5832B558" w:rsidR="00976EB2" w:rsidRPr="008432C9" w:rsidRDefault="008432C9" w:rsidP="005F5A1C">
      <w:pPr>
        <w:spacing w:after="240"/>
        <w:ind w:left="6095"/>
      </w:pPr>
      <w:r>
        <w:t>(цифрами и прописью)</w:t>
      </w:r>
    </w:p>
    <w:p w14:paraId="18299BAF" w14:textId="23F9D200" w:rsidR="00976EB2" w:rsidRDefault="005F5A1C" w:rsidP="008E0F2D">
      <w:pPr>
        <w:tabs>
          <w:tab w:val="right" w:pos="9356"/>
        </w:tabs>
        <w:rPr>
          <w:sz w:val="24"/>
          <w:szCs w:val="24"/>
        </w:rPr>
      </w:pPr>
      <w:r>
        <w:rPr>
          <w:sz w:val="24"/>
          <w:szCs w:val="24"/>
        </w:rPr>
        <w:tab/>
        <w:t>единиц хранения.</w:t>
      </w:r>
    </w:p>
    <w:p w14:paraId="65A8ADCF" w14:textId="1320D770" w:rsidR="005F5A1C" w:rsidRPr="005F5A1C" w:rsidRDefault="005F5A1C" w:rsidP="008E0F2D">
      <w:pPr>
        <w:pBdr>
          <w:top w:val="single" w:sz="4" w:space="1" w:color="auto"/>
        </w:pBdr>
        <w:spacing w:after="480"/>
        <w:ind w:right="2191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3969"/>
        <w:gridCol w:w="2835"/>
      </w:tblGrid>
      <w:tr w:rsidR="00BF2B40" w14:paraId="3F70BF15" w14:textId="77777777" w:rsidTr="008E0F2D">
        <w:tc>
          <w:tcPr>
            <w:tcW w:w="2835" w:type="dxa"/>
            <w:tcMar>
              <w:left w:w="0" w:type="dxa"/>
            </w:tcMar>
            <w:vAlign w:val="bottom"/>
          </w:tcPr>
          <w:p w14:paraId="3962ACCC" w14:textId="77777777" w:rsidR="00BF2B40" w:rsidRDefault="00BF2B40" w:rsidP="0053491D">
            <w:pPr>
              <w:keepNext/>
              <w:rPr>
                <w:sz w:val="24"/>
                <w:szCs w:val="24"/>
              </w:rPr>
            </w:pPr>
            <w:r w:rsidRPr="00907E75">
              <w:rPr>
                <w:sz w:val="24"/>
                <w:szCs w:val="24"/>
              </w:rPr>
              <w:t>Работник, ответственный за работу архива суда</w:t>
            </w:r>
          </w:p>
        </w:tc>
        <w:tc>
          <w:tcPr>
            <w:tcW w:w="3969" w:type="dxa"/>
            <w:vAlign w:val="bottom"/>
          </w:tcPr>
          <w:p w14:paraId="198BDD63" w14:textId="77777777" w:rsidR="00BF2B40" w:rsidRDefault="00BF2B40" w:rsidP="0053491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5B8D930" w14:textId="77777777" w:rsidR="00BF2B40" w:rsidRDefault="00BF2B40" w:rsidP="0053491D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BF2B40" w:rsidRPr="00EC3CB1" w14:paraId="31C34933" w14:textId="77777777" w:rsidTr="008E0F2D">
        <w:tc>
          <w:tcPr>
            <w:tcW w:w="2835" w:type="dxa"/>
            <w:tcMar>
              <w:left w:w="0" w:type="dxa"/>
            </w:tcMar>
          </w:tcPr>
          <w:p w14:paraId="635F6EC1" w14:textId="77777777" w:rsidR="00BF2B40" w:rsidRPr="008E0F2D" w:rsidRDefault="00BF2B40" w:rsidP="0053491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F28D20E" w14:textId="77777777" w:rsidR="00BF2B40" w:rsidRPr="00EC3CB1" w:rsidRDefault="00BF2B40" w:rsidP="0053491D">
            <w:pPr>
              <w:keepNext/>
              <w:jc w:val="center"/>
            </w:pPr>
            <w:r w:rsidRPr="00EC3CB1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C0F4B29" w14:textId="77777777" w:rsidR="00BF2B40" w:rsidRPr="00EC3CB1" w:rsidRDefault="00BF2B40" w:rsidP="0053491D">
            <w:pPr>
              <w:keepNext/>
              <w:jc w:val="center"/>
            </w:pPr>
            <w:r w:rsidRPr="00EC3CB1">
              <w:t>(расшифровка подписи)</w:t>
            </w:r>
          </w:p>
        </w:tc>
      </w:tr>
    </w:tbl>
    <w:p w14:paraId="2BDBF32F" w14:textId="77777777" w:rsidR="00BF2B40" w:rsidRPr="00FA4384" w:rsidRDefault="00BF2B40" w:rsidP="0081083B">
      <w:pPr>
        <w:ind w:right="7655"/>
        <w:jc w:val="center"/>
        <w:rPr>
          <w:sz w:val="24"/>
          <w:szCs w:val="24"/>
        </w:rPr>
      </w:pPr>
    </w:p>
    <w:p w14:paraId="300D1AC2" w14:textId="77777777" w:rsidR="00BF2B40" w:rsidRPr="003C7533" w:rsidRDefault="00BF2B40" w:rsidP="0081083B">
      <w:pPr>
        <w:pBdr>
          <w:top w:val="single" w:sz="4" w:space="1" w:color="auto"/>
        </w:pBdr>
        <w:ind w:right="7655"/>
        <w:jc w:val="center"/>
      </w:pPr>
      <w:r w:rsidRPr="003C7533">
        <w:t>(дата)</w:t>
      </w:r>
    </w:p>
    <w:p w14:paraId="15F5FF54" w14:textId="77777777" w:rsidR="00976EB2" w:rsidRPr="00FA4384" w:rsidRDefault="00976EB2" w:rsidP="005C3B29">
      <w:pPr>
        <w:rPr>
          <w:sz w:val="24"/>
          <w:szCs w:val="24"/>
        </w:rPr>
      </w:pPr>
    </w:p>
    <w:sectPr w:rsidR="00976EB2" w:rsidRPr="00FA4384" w:rsidSect="00555D01">
      <w:headerReference w:type="default" r:id="rId7"/>
      <w:pgSz w:w="11907" w:h="16840" w:code="9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CAB0" w14:textId="77777777" w:rsidR="00F26739" w:rsidRDefault="00F26739">
      <w:r>
        <w:separator/>
      </w:r>
    </w:p>
  </w:endnote>
  <w:endnote w:type="continuationSeparator" w:id="0">
    <w:p w14:paraId="0C3D4B06" w14:textId="77777777" w:rsidR="00F26739" w:rsidRDefault="00F2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2BD8" w14:textId="77777777" w:rsidR="00F26739" w:rsidRDefault="00F26739">
      <w:r>
        <w:separator/>
      </w:r>
    </w:p>
  </w:footnote>
  <w:footnote w:type="continuationSeparator" w:id="0">
    <w:p w14:paraId="4739D5FE" w14:textId="77777777" w:rsidR="00F26739" w:rsidRDefault="00F26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0F97"/>
    <w:rsid w:val="000472CB"/>
    <w:rsid w:val="00064425"/>
    <w:rsid w:val="000849DA"/>
    <w:rsid w:val="000A13D3"/>
    <w:rsid w:val="000A680A"/>
    <w:rsid w:val="000B4DBA"/>
    <w:rsid w:val="000C1938"/>
    <w:rsid w:val="000C4D21"/>
    <w:rsid w:val="001023BA"/>
    <w:rsid w:val="001066FE"/>
    <w:rsid w:val="001729C7"/>
    <w:rsid w:val="00190021"/>
    <w:rsid w:val="00206C9B"/>
    <w:rsid w:val="002230FC"/>
    <w:rsid w:val="00281609"/>
    <w:rsid w:val="002C3E95"/>
    <w:rsid w:val="002D6FF8"/>
    <w:rsid w:val="002F7207"/>
    <w:rsid w:val="00307839"/>
    <w:rsid w:val="003127A5"/>
    <w:rsid w:val="00315DAA"/>
    <w:rsid w:val="003310AF"/>
    <w:rsid w:val="00363318"/>
    <w:rsid w:val="00381542"/>
    <w:rsid w:val="003D0F21"/>
    <w:rsid w:val="003D28C3"/>
    <w:rsid w:val="0044160F"/>
    <w:rsid w:val="004600F8"/>
    <w:rsid w:val="004608F1"/>
    <w:rsid w:val="00461186"/>
    <w:rsid w:val="004F6BED"/>
    <w:rsid w:val="00532AA7"/>
    <w:rsid w:val="00532CDB"/>
    <w:rsid w:val="00555D01"/>
    <w:rsid w:val="0055695F"/>
    <w:rsid w:val="00560F0A"/>
    <w:rsid w:val="00571D55"/>
    <w:rsid w:val="005B24E6"/>
    <w:rsid w:val="005C3B29"/>
    <w:rsid w:val="005E1547"/>
    <w:rsid w:val="005F5A1C"/>
    <w:rsid w:val="0064435B"/>
    <w:rsid w:val="0065401C"/>
    <w:rsid w:val="006C26D5"/>
    <w:rsid w:val="007063EA"/>
    <w:rsid w:val="007272F0"/>
    <w:rsid w:val="007461B5"/>
    <w:rsid w:val="00767FD0"/>
    <w:rsid w:val="00777CEA"/>
    <w:rsid w:val="007A270D"/>
    <w:rsid w:val="007B13DE"/>
    <w:rsid w:val="007C0490"/>
    <w:rsid w:val="0081083B"/>
    <w:rsid w:val="008432C9"/>
    <w:rsid w:val="00857598"/>
    <w:rsid w:val="008B0CD8"/>
    <w:rsid w:val="008B2187"/>
    <w:rsid w:val="008C3884"/>
    <w:rsid w:val="008E0F2D"/>
    <w:rsid w:val="008E30C3"/>
    <w:rsid w:val="00921520"/>
    <w:rsid w:val="0095531E"/>
    <w:rsid w:val="00976EB2"/>
    <w:rsid w:val="00986B53"/>
    <w:rsid w:val="009A330A"/>
    <w:rsid w:val="009B4C05"/>
    <w:rsid w:val="009B79E7"/>
    <w:rsid w:val="009C41CE"/>
    <w:rsid w:val="00A02AA8"/>
    <w:rsid w:val="00A2141C"/>
    <w:rsid w:val="00A93FE0"/>
    <w:rsid w:val="00A94ED8"/>
    <w:rsid w:val="00AA1E29"/>
    <w:rsid w:val="00AD1148"/>
    <w:rsid w:val="00B012E9"/>
    <w:rsid w:val="00B053DA"/>
    <w:rsid w:val="00B66943"/>
    <w:rsid w:val="00B71CD2"/>
    <w:rsid w:val="00B84535"/>
    <w:rsid w:val="00B85FB9"/>
    <w:rsid w:val="00BC55F1"/>
    <w:rsid w:val="00BE19AB"/>
    <w:rsid w:val="00BF2B40"/>
    <w:rsid w:val="00C2018A"/>
    <w:rsid w:val="00CA3DE3"/>
    <w:rsid w:val="00D14DCD"/>
    <w:rsid w:val="00DA0174"/>
    <w:rsid w:val="00DC2C86"/>
    <w:rsid w:val="00DC3BE3"/>
    <w:rsid w:val="00DE06E3"/>
    <w:rsid w:val="00E05A1A"/>
    <w:rsid w:val="00E72ACA"/>
    <w:rsid w:val="00E946C8"/>
    <w:rsid w:val="00EA1B92"/>
    <w:rsid w:val="00EC0E23"/>
    <w:rsid w:val="00EF59E3"/>
    <w:rsid w:val="00F26739"/>
    <w:rsid w:val="00F9141B"/>
    <w:rsid w:val="00F91FC1"/>
    <w:rsid w:val="00FA4384"/>
    <w:rsid w:val="00FD2B8E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2</cp:revision>
  <cp:lastPrinted>2025-05-15T09:40:00Z</cp:lastPrinted>
  <dcterms:created xsi:type="dcterms:W3CDTF">2025-05-15T09:12:00Z</dcterms:created>
  <dcterms:modified xsi:type="dcterms:W3CDTF">2025-05-16T10:23:00Z</dcterms:modified>
</cp:coreProperties>
</file>